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7B56FB32" w14:textId="77777777" w:rsidTr="00C56D9B">
        <w:tc>
          <w:tcPr>
            <w:tcW w:w="9464" w:type="dxa"/>
          </w:tcPr>
          <w:p w14:paraId="185A7F5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2D3C16F" w14:textId="77777777" w:rsidR="00945293" w:rsidRPr="00842E41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842E41">
              <w:rPr>
                <w:rFonts w:eastAsiaTheme="minorHAnsi"/>
                <w:b/>
                <w:szCs w:val="22"/>
                <w:lang w:eastAsia="en-US"/>
              </w:rPr>
              <w:t>BEVALLÁS</w:t>
            </w:r>
          </w:p>
          <w:p w14:paraId="70B0AC31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44CAD115" w14:textId="716CC9A3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az előrehozott </w:t>
            </w:r>
            <w:r w:rsidR="00790BFF">
              <w:rPr>
                <w:rFonts w:eastAsiaTheme="minorHAnsi"/>
                <w:szCs w:val="22"/>
                <w:lang w:eastAsia="en-US"/>
              </w:rPr>
              <w:t xml:space="preserve">helyi </w:t>
            </w:r>
            <w:r>
              <w:rPr>
                <w:rFonts w:eastAsiaTheme="minorHAnsi"/>
                <w:szCs w:val="22"/>
                <w:lang w:eastAsia="en-US"/>
              </w:rPr>
              <w:t>adóról</w:t>
            </w:r>
          </w:p>
          <w:p w14:paraId="33C3E114" w14:textId="77777777" w:rsidR="00945293" w:rsidRDefault="00945293" w:rsidP="00C56D9B">
            <w:pPr>
              <w:jc w:val="center"/>
              <w:rPr>
                <w:rFonts w:eastAsiaTheme="minorHAnsi"/>
                <w:szCs w:val="22"/>
                <w:lang w:eastAsia="en-US"/>
              </w:rPr>
            </w:pPr>
          </w:p>
          <w:p w14:paraId="7C9E9CEB" w14:textId="77777777" w:rsidR="00945293" w:rsidRPr="004E7212" w:rsidRDefault="00945293" w:rsidP="00C56D9B">
            <w:pPr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 w:rsidRPr="004E7212">
              <w:rPr>
                <w:rFonts w:eastAsiaTheme="minorHAnsi"/>
                <w:b/>
                <w:szCs w:val="22"/>
                <w:lang w:eastAsia="en-US"/>
              </w:rPr>
              <w:t>FŐLAP</w:t>
            </w:r>
          </w:p>
          <w:p w14:paraId="6BF6EFB6" w14:textId="77777777" w:rsidR="00945293" w:rsidRPr="008143B8" w:rsidRDefault="00945293" w:rsidP="00C56D9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2EFA486" w14:textId="77777777" w:rsidR="00945293" w:rsidRPr="008143B8" w:rsidRDefault="00945293" w:rsidP="00945293">
      <w:pPr>
        <w:rPr>
          <w:rFonts w:eastAsiaTheme="minorHAnsi"/>
          <w:sz w:val="22"/>
          <w:szCs w:val="22"/>
          <w:lang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5293" w:rsidRPr="008143B8" w14:paraId="64AAB519" w14:textId="77777777" w:rsidTr="00C56D9B">
        <w:trPr>
          <w:trHeight w:val="600"/>
        </w:trPr>
        <w:tc>
          <w:tcPr>
            <w:tcW w:w="9464" w:type="dxa"/>
          </w:tcPr>
          <w:p w14:paraId="4E879028" w14:textId="77777777" w:rsidR="00945293" w:rsidRPr="008143B8" w:rsidRDefault="00945293" w:rsidP="00C56D9B">
            <w:pPr>
              <w:ind w:left="1080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1B22273" w14:textId="77777777" w:rsidR="00945293" w:rsidRPr="008143B8" w:rsidRDefault="00945293" w:rsidP="00C56D9B">
            <w:pPr>
              <w:numPr>
                <w:ilvl w:val="0"/>
                <w:numId w:val="76"/>
              </w:numPr>
              <w:contextualSpacing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z adóalany </w:t>
            </w:r>
            <w:r w:rsidRPr="008143B8">
              <w:rPr>
                <w:rFonts w:eastAsiaTheme="minorHAnsi"/>
                <w:b/>
                <w:sz w:val="22"/>
                <w:szCs w:val="22"/>
                <w:lang w:eastAsia="en-US"/>
              </w:rPr>
              <w:t>adatai:</w:t>
            </w:r>
          </w:p>
          <w:p w14:paraId="69E08066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:rsidRPr="008143B8" w14:paraId="74D585BB" w14:textId="77777777" w:rsidTr="00C56D9B">
        <w:trPr>
          <w:trHeight w:val="5786"/>
        </w:trPr>
        <w:tc>
          <w:tcPr>
            <w:tcW w:w="9464" w:type="dxa"/>
            <w:tcBorders>
              <w:bottom w:val="single" w:sz="4" w:space="0" w:color="auto"/>
            </w:tcBorders>
          </w:tcPr>
          <w:p w14:paraId="03F27D71" w14:textId="77777777" w:rsidR="00945293" w:rsidRPr="008143B8" w:rsidRDefault="00945293" w:rsidP="00C56D9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C3071C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alany neve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:  _____________________________________________________________</w:t>
            </w:r>
            <w:proofErr w:type="gramEnd"/>
          </w:p>
          <w:p w14:paraId="3CF4735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8F9DD53" w14:textId="77777777" w:rsidR="00945293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ületési helye:______________________________________________________város/község</w:t>
            </w:r>
          </w:p>
          <w:p w14:paraId="74AC7145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826625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zületési ideje: ________ év ____ </w:t>
            </w:r>
            <w:proofErr w:type="gramStart"/>
            <w:r w:rsidRPr="00B07088">
              <w:rPr>
                <w:rFonts w:eastAsiaTheme="minorHAnsi"/>
                <w:sz w:val="22"/>
                <w:szCs w:val="22"/>
                <w:lang w:eastAsia="en-US"/>
              </w:rPr>
              <w:t>hó ____  nap</w:t>
            </w:r>
            <w:proofErr w:type="gramEnd"/>
          </w:p>
          <w:p w14:paraId="23955982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33978F5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nyja születési családi és utóneve: ________________________________________________</w:t>
            </w:r>
          </w:p>
          <w:p w14:paraId="5861EE0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Adóazonosító 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□□</w:t>
            </w:r>
          </w:p>
          <w:p w14:paraId="3FF4F641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dószáma: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 xml:space="preserve"> 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3397FD8C" w14:textId="77777777" w:rsidR="00945293" w:rsidRPr="00190A91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 xml:space="preserve">Statisztikai számjele: 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□</w:t>
            </w:r>
            <w:r w:rsidRPr="009E667C">
              <w:rPr>
                <w:rFonts w:eastAsiaTheme="minorHAnsi"/>
                <w:sz w:val="48"/>
                <w:szCs w:val="48"/>
                <w:lang w:eastAsia="en-US"/>
              </w:rPr>
              <w:t>-</w:t>
            </w:r>
            <w:r w:rsidRPr="00B07088">
              <w:rPr>
                <w:rFonts w:eastAsiaTheme="minorHAnsi"/>
                <w:sz w:val="48"/>
                <w:szCs w:val="48"/>
                <w:lang w:eastAsia="en-US"/>
              </w:rPr>
              <w:t>□□</w:t>
            </w:r>
          </w:p>
          <w:p w14:paraId="68E6A6D8" w14:textId="77777777" w:rsidR="00945293" w:rsidRPr="00B07088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39B9524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Székhelye, lakóhelye: ____,____________________________________________város/község</w:t>
            </w:r>
          </w:p>
          <w:p w14:paraId="32B57CC4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7803A40" w14:textId="77777777" w:rsidR="00945293" w:rsidRPr="008143B8" w:rsidRDefault="00945293" w:rsidP="00C56D9B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79B4B" w14:textId="77777777" w:rsidR="00945293" w:rsidRPr="00B07088" w:rsidRDefault="00945293" w:rsidP="00C56D9B">
            <w:pPr>
              <w:pStyle w:val="Listaszerbekezds"/>
              <w:numPr>
                <w:ilvl w:val="0"/>
                <w:numId w:val="77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Levelezési címe:_____,________________________________________________város/község</w:t>
            </w:r>
          </w:p>
          <w:p w14:paraId="0F1D5142" w14:textId="77777777" w:rsidR="00945293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 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  ____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közterület</w:t>
            </w:r>
            <w:proofErr w:type="spellEnd"/>
            <w:proofErr w:type="gram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 jelleg ___ hsz. ___ ép. ___ </w:t>
            </w:r>
            <w:proofErr w:type="spell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lh</w:t>
            </w:r>
            <w:proofErr w:type="spellEnd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>. ___em. ___ajtó.</w:t>
            </w:r>
          </w:p>
          <w:p w14:paraId="72C30F9D" w14:textId="77777777" w:rsidR="00945293" w:rsidRPr="008143B8" w:rsidRDefault="00945293" w:rsidP="00C56D9B">
            <w:pPr>
              <w:ind w:left="567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3AF48B" w14:textId="77777777" w:rsidR="00945293" w:rsidRDefault="00945293" w:rsidP="00442F31">
            <w:pPr>
              <w:pStyle w:val="Listaszerbekezds"/>
              <w:numPr>
                <w:ilvl w:val="0"/>
                <w:numId w:val="77"/>
              </w:numPr>
              <w:ind w:hanging="436"/>
              <w:rPr>
                <w:rFonts w:eastAsiaTheme="minorHAnsi"/>
                <w:sz w:val="22"/>
                <w:szCs w:val="22"/>
                <w:lang w:eastAsia="en-US"/>
              </w:rPr>
            </w:pPr>
            <w:r w:rsidRPr="00B07088">
              <w:rPr>
                <w:rFonts w:eastAsiaTheme="minorHAnsi"/>
                <w:sz w:val="22"/>
                <w:szCs w:val="22"/>
                <w:lang w:eastAsia="en-US"/>
              </w:rPr>
              <w:t>Az adóbevallást kitöltő neve, elérhetősége: __________________________________________</w:t>
            </w:r>
          </w:p>
          <w:p w14:paraId="30C451BD" w14:textId="77777777" w:rsidR="00945293" w:rsidRDefault="00945293" w:rsidP="00C56D9B">
            <w:pPr>
              <w:pStyle w:val="Listaszerbekezds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76AA036" w14:textId="1ED9ED2E"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T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elefonszáma: 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e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  <w:lang w:eastAsia="en-US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_______________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  <w:lang w:eastAsia="en-US"/>
              </w:rPr>
              <w:t>___</w:t>
            </w:r>
            <w:proofErr w:type="gramEnd"/>
          </w:p>
          <w:p w14:paraId="3AB96146" w14:textId="77777777" w:rsidR="00945293" w:rsidRPr="00EF5F58" w:rsidRDefault="00945293" w:rsidP="00EF5F58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3E7845D4" w14:textId="77777777" w:rsidR="00945293" w:rsidRDefault="00945293" w:rsidP="00945293">
      <w:pPr>
        <w:rPr>
          <w:rFonts w:eastAsiaTheme="minorHAnsi"/>
          <w:sz w:val="22"/>
          <w:szCs w:val="22"/>
          <w:lang w:val="en-US" w:eastAsia="en-US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945293" w14:paraId="141C00E1" w14:textId="77777777" w:rsidTr="00C56D9B">
        <w:trPr>
          <w:trHeight w:val="653"/>
        </w:trPr>
        <w:tc>
          <w:tcPr>
            <w:tcW w:w="4503" w:type="dxa"/>
            <w:tcBorders>
              <w:right w:val="nil"/>
            </w:tcBorders>
          </w:tcPr>
          <w:p w14:paraId="271BA943" w14:textId="77777777" w:rsidR="00945293" w:rsidRPr="003620BB" w:rsidRDefault="00945293" w:rsidP="00C56D9B">
            <w:pPr>
              <w:pStyle w:val="Listaszerbekezds"/>
              <w:ind w:left="108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6B39419C" w14:textId="77777777" w:rsidR="00945293" w:rsidRPr="003620BB" w:rsidRDefault="00945293" w:rsidP="00C56D9B">
            <w:pPr>
              <w:pStyle w:val="Listaszerbekezds"/>
              <w:numPr>
                <w:ilvl w:val="0"/>
                <w:numId w:val="76"/>
              </w:numPr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B1F94">
              <w:rPr>
                <w:rFonts w:eastAsiaTheme="minorHAnsi"/>
                <w:b/>
                <w:lang w:eastAsia="en-US"/>
              </w:rPr>
              <w:t>Az előrehozott adó</w:t>
            </w:r>
          </w:p>
        </w:tc>
        <w:tc>
          <w:tcPr>
            <w:tcW w:w="4961" w:type="dxa"/>
            <w:tcBorders>
              <w:left w:val="nil"/>
            </w:tcBorders>
          </w:tcPr>
          <w:p w14:paraId="0E96E873" w14:textId="77777777" w:rsidR="00945293" w:rsidRDefault="00945293" w:rsidP="00C56D9B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  <w:p w14:paraId="4E60311C" w14:textId="77777777" w:rsidR="00945293" w:rsidRPr="00DB1F94" w:rsidRDefault="00945293" w:rsidP="00C56D9B">
            <w:pPr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DB1F94">
              <w:rPr>
                <w:rFonts w:eastAsiaTheme="minorHAnsi"/>
                <w:i/>
                <w:sz w:val="22"/>
                <w:szCs w:val="22"/>
                <w:lang w:eastAsia="en-US"/>
              </w:rPr>
              <w:t>(forintban)</w:t>
            </w:r>
          </w:p>
          <w:p w14:paraId="5B48D4E3" w14:textId="77777777" w:rsidR="00945293" w:rsidRPr="003620BB" w:rsidRDefault="00945293" w:rsidP="00C56D9B">
            <w:pPr>
              <w:pStyle w:val="Listaszerbekezds"/>
              <w:ind w:left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945293" w14:paraId="736F69D9" w14:textId="77777777" w:rsidTr="00C56D9B">
        <w:trPr>
          <w:trHeight w:val="619"/>
        </w:trPr>
        <w:tc>
          <w:tcPr>
            <w:tcW w:w="4503" w:type="dxa"/>
            <w:vAlign w:val="center"/>
          </w:tcPr>
          <w:p w14:paraId="115A673F" w14:textId="77777777" w:rsidR="00945293" w:rsidRPr="00DB1F94" w:rsidRDefault="00945293" w:rsidP="00C56D9B">
            <w:pPr>
              <w:rPr>
                <w:rFonts w:eastAsiaTheme="minorHAnsi"/>
                <w:lang w:eastAsia="en-US"/>
              </w:rPr>
            </w:pPr>
            <w:r w:rsidRPr="00790BFF">
              <w:rPr>
                <w:rFonts w:eastAsiaTheme="minorHAnsi"/>
                <w:sz w:val="22"/>
                <w:lang w:eastAsia="en-US"/>
              </w:rPr>
              <w:t>1. Az előrehozott adó összege*:</w:t>
            </w:r>
          </w:p>
        </w:tc>
        <w:tc>
          <w:tcPr>
            <w:tcW w:w="4961" w:type="dxa"/>
            <w:vAlign w:val="center"/>
          </w:tcPr>
          <w:p w14:paraId="54379581" w14:textId="77777777" w:rsidR="00945293" w:rsidRPr="00DB1F94" w:rsidRDefault="00945293" w:rsidP="00C56D9B">
            <w:pPr>
              <w:ind w:left="360"/>
              <w:rPr>
                <w:rFonts w:eastAsiaTheme="minorHAnsi"/>
                <w:lang w:eastAsia="en-US"/>
              </w:rPr>
            </w:pPr>
            <w:r w:rsidRPr="00DB1F94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945293" w14:paraId="775C611E" w14:textId="77777777" w:rsidTr="00C56D9B">
        <w:trPr>
          <w:trHeight w:val="77"/>
        </w:trPr>
        <w:tc>
          <w:tcPr>
            <w:tcW w:w="9464" w:type="dxa"/>
            <w:gridSpan w:val="2"/>
            <w:vAlign w:val="center"/>
          </w:tcPr>
          <w:p w14:paraId="143CB0EE" w14:textId="77777777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442F31">
              <w:rPr>
                <w:i/>
                <w:sz w:val="20"/>
                <w:szCs w:val="22"/>
              </w:rPr>
              <w:t xml:space="preserve">*Részletezése az e bevalláshoz tartozó külön betétlapon található. A bevallott előrehozott adó teljes összegét a települési önkormányzat előrehozott adó beszedési számlájára kell befizetni. </w:t>
            </w:r>
          </w:p>
        </w:tc>
      </w:tr>
    </w:tbl>
    <w:p w14:paraId="10FE7533" w14:textId="77777777" w:rsidR="00945293" w:rsidRDefault="00945293" w:rsidP="00945293"/>
    <w:tbl>
      <w:tblPr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736"/>
        <w:gridCol w:w="1376"/>
        <w:gridCol w:w="808"/>
        <w:gridCol w:w="838"/>
        <w:gridCol w:w="3871"/>
      </w:tblGrid>
      <w:tr w:rsidR="00945293" w:rsidRPr="000C6ECE" w14:paraId="183C8E7C" w14:textId="77777777" w:rsidTr="005C0500">
        <w:trPr>
          <w:trHeight w:val="720"/>
          <w:jc w:val="center"/>
        </w:trPr>
        <w:tc>
          <w:tcPr>
            <w:tcW w:w="9629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CE2DE1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  <w:p w14:paraId="766F443D" w14:textId="77777777" w:rsidR="00945293" w:rsidRPr="000C6ECE" w:rsidRDefault="00945293" w:rsidP="00C56D9B">
            <w:pPr>
              <w:numPr>
                <w:ilvl w:val="0"/>
                <w:numId w:val="8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2599CC3A" w14:textId="77777777" w:rsidR="00945293" w:rsidRPr="000C6ECE" w:rsidRDefault="00945293" w:rsidP="00C56D9B">
            <w:pPr>
              <w:ind w:left="1080"/>
              <w:contextualSpacing/>
              <w:rPr>
                <w:b/>
              </w:rPr>
            </w:pPr>
          </w:p>
        </w:tc>
      </w:tr>
      <w:tr w:rsidR="00945293" w:rsidRPr="000C6ECE" w14:paraId="4BD9C675" w14:textId="77777777" w:rsidTr="005C0500">
        <w:trPr>
          <w:trHeight w:val="46"/>
          <w:jc w:val="center"/>
        </w:trPr>
        <w:tc>
          <w:tcPr>
            <w:tcW w:w="9629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632F479" w14:textId="77777777" w:rsidR="00945293" w:rsidRPr="009E667C" w:rsidRDefault="00945293" w:rsidP="00C56D9B">
            <w:pPr>
              <w:ind w:left="1080"/>
              <w:contextualSpacing/>
              <w:rPr>
                <w:b/>
                <w:sz w:val="10"/>
              </w:rPr>
            </w:pPr>
          </w:p>
        </w:tc>
      </w:tr>
      <w:tr w:rsidR="00945293" w:rsidRPr="000C6ECE" w14:paraId="54944032" w14:textId="77777777" w:rsidTr="005C0500">
        <w:trPr>
          <w:jc w:val="center"/>
        </w:trPr>
        <w:tc>
          <w:tcPr>
            <w:tcW w:w="2736" w:type="dxa"/>
            <w:shd w:val="clear" w:color="auto" w:fill="auto"/>
          </w:tcPr>
          <w:p w14:paraId="7C9F640C" w14:textId="77777777" w:rsidR="00945293" w:rsidRPr="000C6ECE" w:rsidRDefault="00945293" w:rsidP="00C56D9B">
            <w:pPr>
              <w:jc w:val="center"/>
            </w:pPr>
          </w:p>
          <w:p w14:paraId="09CE0FA2" w14:textId="77777777" w:rsidR="00945293" w:rsidRPr="000C6ECE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413A634A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08" w:type="dxa"/>
            <w:shd w:val="clear" w:color="auto" w:fill="auto"/>
          </w:tcPr>
          <w:p w14:paraId="77FFD284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38" w:type="dxa"/>
            <w:shd w:val="clear" w:color="auto" w:fill="auto"/>
          </w:tcPr>
          <w:p w14:paraId="2C3BFA7B" w14:textId="77777777" w:rsidR="00945293" w:rsidRPr="000C6ECE" w:rsidRDefault="00945293" w:rsidP="00C56D9B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71" w:type="dxa"/>
            <w:shd w:val="clear" w:color="auto" w:fill="auto"/>
          </w:tcPr>
          <w:p w14:paraId="14050326" w14:textId="77777777" w:rsidR="00945293" w:rsidRPr="000C6ECE" w:rsidRDefault="00945293" w:rsidP="00C56D9B">
            <w:pPr>
              <w:jc w:val="center"/>
            </w:pPr>
          </w:p>
          <w:p w14:paraId="1F5680B4" w14:textId="77777777" w:rsidR="00945293" w:rsidRPr="000C6ECE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:rsidRPr="000C6ECE" w14:paraId="150251A6" w14:textId="77777777" w:rsidTr="005C0500">
        <w:trPr>
          <w:trHeight w:val="585"/>
          <w:jc w:val="center"/>
        </w:trPr>
        <w:tc>
          <w:tcPr>
            <w:tcW w:w="2736" w:type="dxa"/>
            <w:tcBorders>
              <w:bottom w:val="single" w:sz="8" w:space="0" w:color="000000"/>
            </w:tcBorders>
            <w:shd w:val="clear" w:color="auto" w:fill="auto"/>
          </w:tcPr>
          <w:p w14:paraId="566FB0F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15E464F9" w14:textId="77777777" w:rsidR="00945293" w:rsidRPr="000C6ECE" w:rsidRDefault="00945293" w:rsidP="00C56D9B">
            <w:pPr>
              <w:jc w:val="center"/>
            </w:pPr>
            <w:r w:rsidRPr="000C6ECE">
              <w:t>év</w:t>
            </w:r>
            <w:bookmarkStart w:id="0" w:name="_GoBack"/>
            <w:bookmarkEnd w:id="0"/>
          </w:p>
        </w:tc>
        <w:tc>
          <w:tcPr>
            <w:tcW w:w="808" w:type="dxa"/>
            <w:tcBorders>
              <w:bottom w:val="single" w:sz="8" w:space="0" w:color="000000"/>
            </w:tcBorders>
            <w:shd w:val="clear" w:color="auto" w:fill="auto"/>
          </w:tcPr>
          <w:p w14:paraId="7602603F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38" w:type="dxa"/>
            <w:tcBorders>
              <w:bottom w:val="single" w:sz="8" w:space="0" w:color="000000"/>
            </w:tcBorders>
            <w:shd w:val="clear" w:color="auto" w:fill="auto"/>
          </w:tcPr>
          <w:p w14:paraId="54334F24" w14:textId="77777777" w:rsidR="00945293" w:rsidRPr="000C6ECE" w:rsidRDefault="00945293" w:rsidP="00C56D9B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871" w:type="dxa"/>
            <w:tcBorders>
              <w:bottom w:val="single" w:sz="8" w:space="0" w:color="000000"/>
            </w:tcBorders>
            <w:shd w:val="clear" w:color="auto" w:fill="auto"/>
          </w:tcPr>
          <w:p w14:paraId="4F6FF477" w14:textId="40BA6A23" w:rsidR="00945293" w:rsidRPr="000C6ECE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  <w:tr w:rsidR="00945293" w:rsidRPr="000C6ECE" w14:paraId="1D289221" w14:textId="77777777" w:rsidTr="005C0500">
        <w:trPr>
          <w:trHeight w:val="1305"/>
          <w:jc w:val="center"/>
        </w:trPr>
        <w:tc>
          <w:tcPr>
            <w:tcW w:w="2736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030DAC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31303416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14AF71A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53F66262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2E291D73" w14:textId="77777777" w:rsidR="00945293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  <w:p w14:paraId="7A5B8211" w14:textId="77777777" w:rsidR="00945293" w:rsidRPr="000C6ECE" w:rsidRDefault="00945293" w:rsidP="00C56D9B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689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658" w14:textId="18F68252" w:rsidR="00945293" w:rsidRPr="00790BFF" w:rsidRDefault="00945293" w:rsidP="00C56D9B">
            <w:pPr>
              <w:rPr>
                <w:rFonts w:eastAsia="Calibri"/>
                <w:i/>
                <w:sz w:val="22"/>
                <w:szCs w:val="48"/>
              </w:rPr>
            </w:pPr>
            <w:r w:rsidRPr="00790BFF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:</w:t>
            </w:r>
          </w:p>
          <w:p w14:paraId="5AF524A9" w14:textId="1C838BAA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098C474E" w14:textId="282E80E2" w:rsidR="00945293" w:rsidRPr="000C6ECE" w:rsidRDefault="00945293" w:rsidP="00C56D9B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659841FE" w14:textId="03C5B7DB" w:rsidR="00945293" w:rsidRPr="00EB6048" w:rsidRDefault="00945293" w:rsidP="00790BFF">
            <w:pPr>
              <w:rPr>
                <w:i/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</w:tc>
      </w:tr>
      <w:tr w:rsidR="00945293" w:rsidRPr="000C6ECE" w14:paraId="5878D992" w14:textId="77777777" w:rsidTr="005C0500">
        <w:trPr>
          <w:trHeight w:val="336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87AC232" w14:textId="77777777" w:rsidR="00945293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945293" w:rsidRPr="000C6ECE" w14:paraId="3542F39E" w14:textId="77777777" w:rsidTr="005C0500">
        <w:trPr>
          <w:trHeight w:val="454"/>
          <w:jc w:val="center"/>
        </w:trPr>
        <w:tc>
          <w:tcPr>
            <w:tcW w:w="9629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F94F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945293" w:rsidRPr="000C6ECE" w14:paraId="6D8B20C8" w14:textId="77777777" w:rsidTr="005C0500">
        <w:trPr>
          <w:trHeight w:val="454"/>
          <w:jc w:val="center"/>
        </w:trPr>
        <w:tc>
          <w:tcPr>
            <w:tcW w:w="9629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8C219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945293" w:rsidRPr="000C6ECE" w14:paraId="6FF52A04" w14:textId="77777777" w:rsidTr="005C0500">
        <w:trPr>
          <w:trHeight w:val="454"/>
          <w:jc w:val="center"/>
        </w:trPr>
        <w:tc>
          <w:tcPr>
            <w:tcW w:w="9629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5817C" w14:textId="77777777" w:rsidR="00945293" w:rsidRPr="000C6ECE" w:rsidRDefault="00945293" w:rsidP="00957217">
            <w:pPr>
              <w:numPr>
                <w:ilvl w:val="0"/>
                <w:numId w:val="89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64605CF0" w14:textId="3AC88499" w:rsidR="00B57F2A" w:rsidRDefault="00B57F2A" w:rsidP="00945293"/>
    <w:p w14:paraId="3993C217" w14:textId="77777777" w:rsidR="00B57F2A" w:rsidRDefault="00B57F2A">
      <w:r>
        <w:br w:type="page"/>
      </w:r>
    </w:p>
    <w:p w14:paraId="0DF63E81" w14:textId="77777777" w:rsidR="00945293" w:rsidRDefault="00945293" w:rsidP="00945293"/>
    <w:tbl>
      <w:tblPr>
        <w:tblStyle w:val="Rcsostblzat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945293" w14:paraId="6222D89B" w14:textId="77777777" w:rsidTr="00945293">
        <w:tc>
          <w:tcPr>
            <w:tcW w:w="9640" w:type="dxa"/>
          </w:tcPr>
          <w:p w14:paraId="5FDA6077" w14:textId="77777777" w:rsidR="00945293" w:rsidRPr="00DA5F97" w:rsidRDefault="00945293" w:rsidP="00C56D9B">
            <w:pPr>
              <w:rPr>
                <w:b/>
              </w:rPr>
            </w:pPr>
          </w:p>
          <w:p w14:paraId="57B3AA0B" w14:textId="77777777" w:rsidR="00945293" w:rsidRPr="00DA5F97" w:rsidRDefault="00945293" w:rsidP="00C56D9B">
            <w:pPr>
              <w:jc w:val="center"/>
              <w:rPr>
                <w:b/>
              </w:rPr>
            </w:pPr>
            <w:r w:rsidRPr="00DA5F97">
              <w:rPr>
                <w:b/>
              </w:rPr>
              <w:t>BETÉTLAP</w:t>
            </w:r>
          </w:p>
          <w:p w14:paraId="228F48A8" w14:textId="77777777" w:rsidR="00945293" w:rsidRDefault="00945293" w:rsidP="00C56D9B">
            <w:pPr>
              <w:jc w:val="center"/>
            </w:pPr>
          </w:p>
          <w:p w14:paraId="6DE314A5" w14:textId="7CD928E5" w:rsidR="00945293" w:rsidRDefault="00945293" w:rsidP="00C56D9B">
            <w:pPr>
              <w:jc w:val="center"/>
            </w:pPr>
            <w:r>
              <w:t xml:space="preserve">az előrehozott </w:t>
            </w:r>
            <w:r w:rsidR="00790BFF">
              <w:t xml:space="preserve">helyi </w:t>
            </w:r>
            <w:r>
              <w:t>adó összegéről,</w:t>
            </w:r>
          </w:p>
          <w:p w14:paraId="3B9BDFF3" w14:textId="77777777" w:rsidR="00945293" w:rsidRDefault="00945293" w:rsidP="00C56D9B">
            <w:pPr>
              <w:jc w:val="center"/>
            </w:pPr>
            <w:r>
              <w:t>a jövőben esedékessé váló adófizetési kötelezettség esedékességéről</w:t>
            </w:r>
          </w:p>
          <w:p w14:paraId="65EB373B" w14:textId="6CED5198" w:rsidR="00945293" w:rsidRDefault="00945293" w:rsidP="00C56D9B">
            <w:pPr>
              <w:jc w:val="center"/>
            </w:pPr>
            <w:r>
              <w:t xml:space="preserve">és az előrehozott </w:t>
            </w:r>
            <w:r w:rsidR="00790BFF">
              <w:t xml:space="preserve">helyi </w:t>
            </w:r>
            <w:r>
              <w:t>adó beszámításáról</w:t>
            </w:r>
          </w:p>
          <w:p w14:paraId="0BB2B6FE" w14:textId="77777777" w:rsidR="00945293" w:rsidRDefault="00945293" w:rsidP="00C56D9B"/>
        </w:tc>
      </w:tr>
    </w:tbl>
    <w:p w14:paraId="6DDCA432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399"/>
        <w:gridCol w:w="6"/>
        <w:gridCol w:w="2549"/>
      </w:tblGrid>
      <w:tr w:rsidR="00945293" w14:paraId="737A7B0F" w14:textId="77777777" w:rsidTr="00945293">
        <w:tc>
          <w:tcPr>
            <w:tcW w:w="9640" w:type="dxa"/>
            <w:gridSpan w:val="5"/>
          </w:tcPr>
          <w:p w14:paraId="449415F7" w14:textId="77777777" w:rsidR="00945293" w:rsidRPr="000D1DDE" w:rsidRDefault="00945293" w:rsidP="00C56D9B">
            <w:pPr>
              <w:pStyle w:val="Listaszerbekezds"/>
              <w:ind w:left="1080"/>
            </w:pPr>
          </w:p>
          <w:p w14:paraId="001B6BB1" w14:textId="77777777" w:rsidR="00945293" w:rsidRPr="000D1DDE" w:rsidRDefault="00945293" w:rsidP="00C56D9B">
            <w:pPr>
              <w:pStyle w:val="Listaszerbekezds"/>
              <w:numPr>
                <w:ilvl w:val="0"/>
                <w:numId w:val="86"/>
              </w:numPr>
            </w:pPr>
            <w:r w:rsidRPr="000D1DDE">
              <w:rPr>
                <w:b/>
              </w:rPr>
              <w:t>Az előrehozott adó összege, a jövőben esedékessé váló adófizetési kötelezettség esedékességének időpontjai és az előrehozott adó beszámítása</w:t>
            </w:r>
          </w:p>
          <w:p w14:paraId="36FF194D" w14:textId="77777777" w:rsidR="00945293" w:rsidRDefault="00945293" w:rsidP="00C56D9B">
            <w:pPr>
              <w:pStyle w:val="Listaszerbekezds"/>
              <w:ind w:left="1080"/>
            </w:pPr>
          </w:p>
        </w:tc>
      </w:tr>
      <w:tr w:rsidR="00B10365" w14:paraId="3222873B" w14:textId="77777777" w:rsidTr="002C3D32">
        <w:trPr>
          <w:trHeight w:val="1705"/>
        </w:trPr>
        <w:tc>
          <w:tcPr>
            <w:tcW w:w="993" w:type="dxa"/>
            <w:vAlign w:val="center"/>
          </w:tcPr>
          <w:p w14:paraId="3CCFDFBE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Sor</w:t>
            </w:r>
            <w:r>
              <w:rPr>
                <w:color w:val="000000"/>
              </w:rPr>
              <w:t>-</w:t>
            </w:r>
            <w:r w:rsidRPr="00DA5F97">
              <w:rPr>
                <w:color w:val="000000"/>
              </w:rPr>
              <w:t>szám</w:t>
            </w:r>
            <w:r>
              <w:rPr>
                <w:color w:val="000000"/>
              </w:rPr>
              <w:t>:</w:t>
            </w:r>
          </w:p>
        </w:tc>
        <w:tc>
          <w:tcPr>
            <w:tcW w:w="2693" w:type="dxa"/>
            <w:vAlign w:val="center"/>
          </w:tcPr>
          <w:p w14:paraId="0DC74814" w14:textId="77777777" w:rsidR="00B10365" w:rsidRDefault="00B10365" w:rsidP="00C56D9B">
            <w:pPr>
              <w:jc w:val="center"/>
            </w:pPr>
            <w:r w:rsidRPr="00DA5F97">
              <w:rPr>
                <w:color w:val="000000"/>
              </w:rPr>
              <w:t>Jövőben esedékessé váló</w:t>
            </w:r>
            <w:r w:rsidRPr="00DA5F97">
              <w:rPr>
                <w:color w:val="000000"/>
              </w:rPr>
              <w:br/>
              <w:t>adó megnevezése</w:t>
            </w:r>
            <w:r w:rsidRPr="006C3C6C">
              <w:rPr>
                <w:color w:val="000000"/>
                <w:vertAlign w:val="superscript"/>
              </w:rPr>
              <w:t>1</w:t>
            </w:r>
            <w:r w:rsidRPr="00DA5F97">
              <w:rPr>
                <w:color w:val="000000"/>
              </w:rPr>
              <w:t>:</w:t>
            </w:r>
          </w:p>
        </w:tc>
        <w:tc>
          <w:tcPr>
            <w:tcW w:w="3399" w:type="dxa"/>
            <w:vAlign w:val="center"/>
          </w:tcPr>
          <w:p w14:paraId="0068E3CF" w14:textId="2CE102F6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Jövőben esedékessé váló adófizetési</w:t>
            </w:r>
            <w:r w:rsidRPr="00DA5F97">
              <w:rPr>
                <w:color w:val="000000"/>
              </w:rPr>
              <w:br/>
              <w:t xml:space="preserve">kötelezettség esedékességének </w:t>
            </w:r>
            <w:proofErr w:type="gramStart"/>
            <w:r w:rsidRPr="00DA5F97">
              <w:rPr>
                <w:color w:val="000000"/>
              </w:rPr>
              <w:t>időpontja(</w:t>
            </w:r>
            <w:proofErr w:type="gramEnd"/>
            <w:r w:rsidRPr="00DA5F97">
              <w:rPr>
                <w:color w:val="000000"/>
              </w:rPr>
              <w:t>i)</w:t>
            </w:r>
            <w:r>
              <w:rPr>
                <w:color w:val="000000"/>
              </w:rPr>
              <w:t>:</w:t>
            </w:r>
          </w:p>
          <w:p w14:paraId="3124E8C1" w14:textId="72B02C9D" w:rsidR="00B10365" w:rsidRDefault="00B10365" w:rsidP="00B10365">
            <w:pPr>
              <w:jc w:val="center"/>
            </w:pPr>
            <w:r>
              <w:rPr>
                <w:color w:val="000000"/>
              </w:rPr>
              <w:t>(év, hó, nap)</w:t>
            </w:r>
          </w:p>
        </w:tc>
        <w:tc>
          <w:tcPr>
            <w:tcW w:w="2555" w:type="dxa"/>
            <w:gridSpan w:val="2"/>
            <w:vAlign w:val="center"/>
          </w:tcPr>
          <w:p w14:paraId="70020482" w14:textId="77777777" w:rsidR="00B10365" w:rsidRDefault="00B10365" w:rsidP="00C56D9B">
            <w:pPr>
              <w:jc w:val="center"/>
              <w:rPr>
                <w:color w:val="000000"/>
              </w:rPr>
            </w:pPr>
            <w:r w:rsidRPr="00DA5F97">
              <w:rPr>
                <w:color w:val="000000"/>
              </w:rPr>
              <w:t>Az önkormányzati adóhatóság által</w:t>
            </w:r>
            <w:r w:rsidRPr="00DA5F97">
              <w:rPr>
                <w:color w:val="000000"/>
              </w:rPr>
              <w:br/>
              <w:t xml:space="preserve">beszámítandó </w:t>
            </w:r>
            <w:r w:rsidRPr="00DA5F97">
              <w:rPr>
                <w:color w:val="000000"/>
              </w:rPr>
              <w:br/>
              <w:t>előrehozott adó</w:t>
            </w:r>
            <w:r w:rsidRPr="00DA5F97">
              <w:rPr>
                <w:color w:val="000000"/>
              </w:rPr>
              <w:br/>
              <w:t>összege:</w:t>
            </w:r>
          </w:p>
          <w:p w14:paraId="1873EB9C" w14:textId="77777777" w:rsidR="00B10365" w:rsidRDefault="00B10365" w:rsidP="00C56D9B">
            <w:pPr>
              <w:jc w:val="center"/>
            </w:pPr>
            <w:r>
              <w:rPr>
                <w:color w:val="000000"/>
              </w:rPr>
              <w:t>(forintban)</w:t>
            </w:r>
          </w:p>
        </w:tc>
      </w:tr>
      <w:tr w:rsidR="00B10365" w14:paraId="7A71B93F" w14:textId="77777777" w:rsidTr="002C3D32">
        <w:trPr>
          <w:trHeight w:val="255"/>
        </w:trPr>
        <w:tc>
          <w:tcPr>
            <w:tcW w:w="993" w:type="dxa"/>
          </w:tcPr>
          <w:p w14:paraId="72BA140B" w14:textId="77777777" w:rsidR="00B10365" w:rsidRDefault="00B10365" w:rsidP="00C56D9B">
            <w:pPr>
              <w:jc w:val="right"/>
            </w:pPr>
            <w:r>
              <w:t>1.</w:t>
            </w:r>
          </w:p>
        </w:tc>
        <w:tc>
          <w:tcPr>
            <w:tcW w:w="2693" w:type="dxa"/>
          </w:tcPr>
          <w:p w14:paraId="679FEDCB" w14:textId="77777777" w:rsidR="00B10365" w:rsidRDefault="00B10365" w:rsidP="00C56D9B"/>
        </w:tc>
        <w:tc>
          <w:tcPr>
            <w:tcW w:w="3399" w:type="dxa"/>
          </w:tcPr>
          <w:p w14:paraId="2A8ED08A" w14:textId="77777777" w:rsidR="00B10365" w:rsidRDefault="00B10365" w:rsidP="00C56D9B"/>
        </w:tc>
        <w:tc>
          <w:tcPr>
            <w:tcW w:w="2555" w:type="dxa"/>
            <w:gridSpan w:val="2"/>
          </w:tcPr>
          <w:p w14:paraId="43E31A38" w14:textId="77777777" w:rsidR="00B10365" w:rsidRDefault="00B10365" w:rsidP="00C56D9B"/>
        </w:tc>
      </w:tr>
      <w:tr w:rsidR="00B10365" w14:paraId="333A6719" w14:textId="471F6636" w:rsidTr="00B10365">
        <w:trPr>
          <w:trHeight w:val="255"/>
        </w:trPr>
        <w:tc>
          <w:tcPr>
            <w:tcW w:w="993" w:type="dxa"/>
          </w:tcPr>
          <w:p w14:paraId="77DC9D18" w14:textId="77777777" w:rsidR="00B10365" w:rsidRDefault="00B10365" w:rsidP="00C56D9B">
            <w:pPr>
              <w:jc w:val="right"/>
            </w:pPr>
            <w:r>
              <w:t>2.</w:t>
            </w:r>
          </w:p>
        </w:tc>
        <w:tc>
          <w:tcPr>
            <w:tcW w:w="2693" w:type="dxa"/>
          </w:tcPr>
          <w:p w14:paraId="6583A19F" w14:textId="77777777" w:rsidR="00B10365" w:rsidRDefault="00B10365" w:rsidP="00C56D9B"/>
        </w:tc>
        <w:tc>
          <w:tcPr>
            <w:tcW w:w="3405" w:type="dxa"/>
            <w:gridSpan w:val="2"/>
          </w:tcPr>
          <w:p w14:paraId="0ED8EE4B" w14:textId="77777777" w:rsidR="00B10365" w:rsidRDefault="00B10365" w:rsidP="00C56D9B"/>
        </w:tc>
        <w:tc>
          <w:tcPr>
            <w:tcW w:w="2549" w:type="dxa"/>
          </w:tcPr>
          <w:p w14:paraId="1AA0FC50" w14:textId="77777777" w:rsidR="00B10365" w:rsidRDefault="00B10365" w:rsidP="00C56D9B"/>
        </w:tc>
      </w:tr>
      <w:tr w:rsidR="00B10365" w14:paraId="51822115" w14:textId="5EE7DE3B" w:rsidTr="00B10365">
        <w:trPr>
          <w:trHeight w:val="255"/>
        </w:trPr>
        <w:tc>
          <w:tcPr>
            <w:tcW w:w="993" w:type="dxa"/>
          </w:tcPr>
          <w:p w14:paraId="6291F83B" w14:textId="77777777" w:rsidR="00B10365" w:rsidRDefault="00B10365" w:rsidP="00C56D9B">
            <w:pPr>
              <w:jc w:val="right"/>
            </w:pPr>
            <w:r>
              <w:t>3.</w:t>
            </w:r>
          </w:p>
        </w:tc>
        <w:tc>
          <w:tcPr>
            <w:tcW w:w="2693" w:type="dxa"/>
          </w:tcPr>
          <w:p w14:paraId="14ECDA96" w14:textId="77777777" w:rsidR="00B10365" w:rsidRDefault="00B10365" w:rsidP="00C56D9B"/>
        </w:tc>
        <w:tc>
          <w:tcPr>
            <w:tcW w:w="3405" w:type="dxa"/>
            <w:gridSpan w:val="2"/>
          </w:tcPr>
          <w:p w14:paraId="629A38CE" w14:textId="1E8BC6CC" w:rsidR="00B10365" w:rsidRDefault="00B10365" w:rsidP="00C56D9B"/>
        </w:tc>
        <w:tc>
          <w:tcPr>
            <w:tcW w:w="2549" w:type="dxa"/>
          </w:tcPr>
          <w:p w14:paraId="00457180" w14:textId="77777777" w:rsidR="00B10365" w:rsidRDefault="00B10365" w:rsidP="00C56D9B"/>
        </w:tc>
      </w:tr>
      <w:tr w:rsidR="00B10365" w14:paraId="1FB49AF8" w14:textId="77777777" w:rsidTr="002C3D32">
        <w:trPr>
          <w:trHeight w:val="255"/>
        </w:trPr>
        <w:tc>
          <w:tcPr>
            <w:tcW w:w="993" w:type="dxa"/>
          </w:tcPr>
          <w:p w14:paraId="083C1233" w14:textId="77777777" w:rsidR="00B10365" w:rsidRDefault="00B10365" w:rsidP="00C56D9B">
            <w:pPr>
              <w:jc w:val="right"/>
            </w:pPr>
            <w:r>
              <w:t>4.</w:t>
            </w:r>
          </w:p>
        </w:tc>
        <w:tc>
          <w:tcPr>
            <w:tcW w:w="2693" w:type="dxa"/>
          </w:tcPr>
          <w:p w14:paraId="0392F3C4" w14:textId="77777777" w:rsidR="00B10365" w:rsidRDefault="00B10365" w:rsidP="00C56D9B"/>
        </w:tc>
        <w:tc>
          <w:tcPr>
            <w:tcW w:w="3399" w:type="dxa"/>
          </w:tcPr>
          <w:p w14:paraId="4FF1C4BF" w14:textId="77777777" w:rsidR="00B10365" w:rsidRDefault="00B10365" w:rsidP="00C56D9B"/>
        </w:tc>
        <w:tc>
          <w:tcPr>
            <w:tcW w:w="2555" w:type="dxa"/>
            <w:gridSpan w:val="2"/>
          </w:tcPr>
          <w:p w14:paraId="0915ADAE" w14:textId="77777777" w:rsidR="00B10365" w:rsidRDefault="00B10365" w:rsidP="00C56D9B"/>
        </w:tc>
      </w:tr>
      <w:tr w:rsidR="00B10365" w14:paraId="728A56B3" w14:textId="77777777" w:rsidTr="002C3D32">
        <w:trPr>
          <w:trHeight w:val="255"/>
        </w:trPr>
        <w:tc>
          <w:tcPr>
            <w:tcW w:w="993" w:type="dxa"/>
          </w:tcPr>
          <w:p w14:paraId="6EA9DCC1" w14:textId="77777777" w:rsidR="00B10365" w:rsidRDefault="00B10365" w:rsidP="00C56D9B">
            <w:pPr>
              <w:jc w:val="right"/>
            </w:pPr>
            <w:r>
              <w:t>5.</w:t>
            </w:r>
          </w:p>
        </w:tc>
        <w:tc>
          <w:tcPr>
            <w:tcW w:w="2693" w:type="dxa"/>
          </w:tcPr>
          <w:p w14:paraId="0586CEF4" w14:textId="77777777" w:rsidR="00B10365" w:rsidRDefault="00B10365" w:rsidP="00C56D9B"/>
        </w:tc>
        <w:tc>
          <w:tcPr>
            <w:tcW w:w="3399" w:type="dxa"/>
          </w:tcPr>
          <w:p w14:paraId="5B757D23" w14:textId="77777777" w:rsidR="00B10365" w:rsidRDefault="00B10365" w:rsidP="00C56D9B"/>
        </w:tc>
        <w:tc>
          <w:tcPr>
            <w:tcW w:w="2555" w:type="dxa"/>
            <w:gridSpan w:val="2"/>
          </w:tcPr>
          <w:p w14:paraId="454E93D6" w14:textId="77777777" w:rsidR="00B10365" w:rsidRDefault="00B10365" w:rsidP="00C56D9B"/>
        </w:tc>
      </w:tr>
      <w:tr w:rsidR="00B10365" w14:paraId="59ED48A9" w14:textId="77777777" w:rsidTr="002C3D32">
        <w:trPr>
          <w:trHeight w:val="255"/>
        </w:trPr>
        <w:tc>
          <w:tcPr>
            <w:tcW w:w="993" w:type="dxa"/>
          </w:tcPr>
          <w:p w14:paraId="402D08B0" w14:textId="77777777" w:rsidR="00B10365" w:rsidRDefault="00B10365" w:rsidP="00C56D9B">
            <w:pPr>
              <w:jc w:val="right"/>
            </w:pPr>
            <w:r>
              <w:t>6.</w:t>
            </w:r>
          </w:p>
        </w:tc>
        <w:tc>
          <w:tcPr>
            <w:tcW w:w="2693" w:type="dxa"/>
          </w:tcPr>
          <w:p w14:paraId="1AB324ED" w14:textId="77777777" w:rsidR="00B10365" w:rsidRDefault="00B10365" w:rsidP="00C56D9B"/>
        </w:tc>
        <w:tc>
          <w:tcPr>
            <w:tcW w:w="3399" w:type="dxa"/>
          </w:tcPr>
          <w:p w14:paraId="3A705C87" w14:textId="77777777" w:rsidR="00B10365" w:rsidRDefault="00B10365" w:rsidP="00C56D9B"/>
        </w:tc>
        <w:tc>
          <w:tcPr>
            <w:tcW w:w="2555" w:type="dxa"/>
            <w:gridSpan w:val="2"/>
          </w:tcPr>
          <w:p w14:paraId="039A8502" w14:textId="77777777" w:rsidR="00B10365" w:rsidRDefault="00B10365" w:rsidP="00C56D9B"/>
        </w:tc>
      </w:tr>
      <w:tr w:rsidR="00B10365" w14:paraId="1A0CF4EC" w14:textId="77777777" w:rsidTr="002C3D32">
        <w:trPr>
          <w:trHeight w:val="255"/>
        </w:trPr>
        <w:tc>
          <w:tcPr>
            <w:tcW w:w="993" w:type="dxa"/>
          </w:tcPr>
          <w:p w14:paraId="7F09584D" w14:textId="77777777" w:rsidR="00B10365" w:rsidRDefault="00B10365" w:rsidP="00C56D9B">
            <w:pPr>
              <w:jc w:val="right"/>
            </w:pPr>
            <w:r>
              <w:t>7.</w:t>
            </w:r>
          </w:p>
        </w:tc>
        <w:tc>
          <w:tcPr>
            <w:tcW w:w="2693" w:type="dxa"/>
          </w:tcPr>
          <w:p w14:paraId="248D8B2B" w14:textId="77777777" w:rsidR="00B10365" w:rsidRDefault="00B10365" w:rsidP="00C56D9B"/>
        </w:tc>
        <w:tc>
          <w:tcPr>
            <w:tcW w:w="3399" w:type="dxa"/>
          </w:tcPr>
          <w:p w14:paraId="33A27DF5" w14:textId="77777777" w:rsidR="00B10365" w:rsidRDefault="00B10365" w:rsidP="00C56D9B"/>
        </w:tc>
        <w:tc>
          <w:tcPr>
            <w:tcW w:w="2555" w:type="dxa"/>
            <w:gridSpan w:val="2"/>
          </w:tcPr>
          <w:p w14:paraId="7BC6F0B3" w14:textId="77777777" w:rsidR="00B10365" w:rsidRDefault="00B10365" w:rsidP="00C56D9B"/>
        </w:tc>
      </w:tr>
      <w:tr w:rsidR="00B10365" w14:paraId="26E3EB82" w14:textId="77777777" w:rsidTr="002C3D32">
        <w:trPr>
          <w:trHeight w:val="255"/>
        </w:trPr>
        <w:tc>
          <w:tcPr>
            <w:tcW w:w="993" w:type="dxa"/>
          </w:tcPr>
          <w:p w14:paraId="7E1CB8CE" w14:textId="77777777" w:rsidR="00B10365" w:rsidRDefault="00B10365" w:rsidP="00C56D9B">
            <w:pPr>
              <w:jc w:val="right"/>
            </w:pPr>
            <w:r>
              <w:t>8.</w:t>
            </w:r>
          </w:p>
        </w:tc>
        <w:tc>
          <w:tcPr>
            <w:tcW w:w="2693" w:type="dxa"/>
          </w:tcPr>
          <w:p w14:paraId="2EEAA415" w14:textId="77777777" w:rsidR="00B10365" w:rsidRDefault="00B10365" w:rsidP="00C56D9B"/>
        </w:tc>
        <w:tc>
          <w:tcPr>
            <w:tcW w:w="3399" w:type="dxa"/>
          </w:tcPr>
          <w:p w14:paraId="3C1FFF63" w14:textId="77777777" w:rsidR="00B10365" w:rsidRDefault="00B10365" w:rsidP="00C56D9B"/>
        </w:tc>
        <w:tc>
          <w:tcPr>
            <w:tcW w:w="2555" w:type="dxa"/>
            <w:gridSpan w:val="2"/>
          </w:tcPr>
          <w:p w14:paraId="32955B7F" w14:textId="77777777" w:rsidR="00B10365" w:rsidRDefault="00B10365" w:rsidP="00C56D9B"/>
        </w:tc>
      </w:tr>
      <w:tr w:rsidR="00B10365" w14:paraId="7CD7E562" w14:textId="77777777" w:rsidTr="002C3D32">
        <w:trPr>
          <w:trHeight w:val="255"/>
        </w:trPr>
        <w:tc>
          <w:tcPr>
            <w:tcW w:w="993" w:type="dxa"/>
          </w:tcPr>
          <w:p w14:paraId="10CEA1F0" w14:textId="77777777" w:rsidR="00B10365" w:rsidRDefault="00B10365" w:rsidP="00C56D9B">
            <w:pPr>
              <w:jc w:val="right"/>
            </w:pPr>
            <w:r>
              <w:t>9.</w:t>
            </w:r>
          </w:p>
        </w:tc>
        <w:tc>
          <w:tcPr>
            <w:tcW w:w="2693" w:type="dxa"/>
          </w:tcPr>
          <w:p w14:paraId="62272125" w14:textId="77777777" w:rsidR="00B10365" w:rsidRDefault="00B10365" w:rsidP="00C56D9B"/>
        </w:tc>
        <w:tc>
          <w:tcPr>
            <w:tcW w:w="3399" w:type="dxa"/>
          </w:tcPr>
          <w:p w14:paraId="3EC336DD" w14:textId="77777777" w:rsidR="00B10365" w:rsidRDefault="00B10365" w:rsidP="00C56D9B"/>
        </w:tc>
        <w:tc>
          <w:tcPr>
            <w:tcW w:w="2555" w:type="dxa"/>
            <w:gridSpan w:val="2"/>
          </w:tcPr>
          <w:p w14:paraId="621C9047" w14:textId="77777777" w:rsidR="00B10365" w:rsidRDefault="00B10365" w:rsidP="00C56D9B"/>
        </w:tc>
      </w:tr>
      <w:tr w:rsidR="00B10365" w14:paraId="788BCEAB" w14:textId="77777777" w:rsidTr="002C3D32">
        <w:trPr>
          <w:trHeight w:val="255"/>
        </w:trPr>
        <w:tc>
          <w:tcPr>
            <w:tcW w:w="993" w:type="dxa"/>
          </w:tcPr>
          <w:p w14:paraId="0187C888" w14:textId="77777777" w:rsidR="00B10365" w:rsidRDefault="00B10365" w:rsidP="00C56D9B">
            <w:pPr>
              <w:jc w:val="right"/>
            </w:pPr>
            <w:r>
              <w:t>10.</w:t>
            </w:r>
          </w:p>
        </w:tc>
        <w:tc>
          <w:tcPr>
            <w:tcW w:w="2693" w:type="dxa"/>
          </w:tcPr>
          <w:p w14:paraId="5124BA7C" w14:textId="77777777" w:rsidR="00B10365" w:rsidRDefault="00B10365" w:rsidP="00C56D9B"/>
        </w:tc>
        <w:tc>
          <w:tcPr>
            <w:tcW w:w="3399" w:type="dxa"/>
          </w:tcPr>
          <w:p w14:paraId="38F08348" w14:textId="77777777" w:rsidR="00B10365" w:rsidRDefault="00B10365" w:rsidP="00C56D9B"/>
        </w:tc>
        <w:tc>
          <w:tcPr>
            <w:tcW w:w="2555" w:type="dxa"/>
            <w:gridSpan w:val="2"/>
          </w:tcPr>
          <w:p w14:paraId="7DE941BC" w14:textId="77777777" w:rsidR="00B10365" w:rsidRDefault="00B10365" w:rsidP="00C56D9B"/>
        </w:tc>
      </w:tr>
      <w:tr w:rsidR="00B10365" w14:paraId="67EA57C5" w14:textId="77777777" w:rsidTr="002C3D32">
        <w:trPr>
          <w:trHeight w:val="255"/>
        </w:trPr>
        <w:tc>
          <w:tcPr>
            <w:tcW w:w="993" w:type="dxa"/>
          </w:tcPr>
          <w:p w14:paraId="26845C40" w14:textId="77777777" w:rsidR="00B10365" w:rsidRDefault="00B10365" w:rsidP="00C56D9B">
            <w:pPr>
              <w:jc w:val="right"/>
            </w:pPr>
            <w:r>
              <w:t>11.</w:t>
            </w:r>
          </w:p>
        </w:tc>
        <w:tc>
          <w:tcPr>
            <w:tcW w:w="2693" w:type="dxa"/>
          </w:tcPr>
          <w:p w14:paraId="3ED3CCE8" w14:textId="77777777" w:rsidR="00B10365" w:rsidRDefault="00B10365" w:rsidP="00C56D9B"/>
        </w:tc>
        <w:tc>
          <w:tcPr>
            <w:tcW w:w="3399" w:type="dxa"/>
          </w:tcPr>
          <w:p w14:paraId="7026C68C" w14:textId="77777777" w:rsidR="00B10365" w:rsidRDefault="00B10365" w:rsidP="00C56D9B"/>
        </w:tc>
        <w:tc>
          <w:tcPr>
            <w:tcW w:w="2555" w:type="dxa"/>
            <w:gridSpan w:val="2"/>
          </w:tcPr>
          <w:p w14:paraId="1A9BD941" w14:textId="77777777" w:rsidR="00B10365" w:rsidRDefault="00B10365" w:rsidP="00C56D9B"/>
        </w:tc>
      </w:tr>
      <w:tr w:rsidR="00B10365" w14:paraId="5FBAB4F1" w14:textId="77777777" w:rsidTr="002C3D32">
        <w:trPr>
          <w:trHeight w:val="255"/>
        </w:trPr>
        <w:tc>
          <w:tcPr>
            <w:tcW w:w="993" w:type="dxa"/>
          </w:tcPr>
          <w:p w14:paraId="24361382" w14:textId="77777777" w:rsidR="00B10365" w:rsidRDefault="00B10365" w:rsidP="00C56D9B">
            <w:pPr>
              <w:jc w:val="right"/>
            </w:pPr>
            <w:r>
              <w:t>12.</w:t>
            </w:r>
          </w:p>
        </w:tc>
        <w:tc>
          <w:tcPr>
            <w:tcW w:w="2693" w:type="dxa"/>
          </w:tcPr>
          <w:p w14:paraId="49972E21" w14:textId="77777777" w:rsidR="00B10365" w:rsidRDefault="00B10365" w:rsidP="00C56D9B"/>
        </w:tc>
        <w:tc>
          <w:tcPr>
            <w:tcW w:w="3399" w:type="dxa"/>
          </w:tcPr>
          <w:p w14:paraId="4B71538F" w14:textId="77777777" w:rsidR="00B10365" w:rsidRDefault="00B10365" w:rsidP="00C56D9B"/>
        </w:tc>
        <w:tc>
          <w:tcPr>
            <w:tcW w:w="2555" w:type="dxa"/>
            <w:gridSpan w:val="2"/>
          </w:tcPr>
          <w:p w14:paraId="559F6A37" w14:textId="77777777" w:rsidR="00B10365" w:rsidRDefault="00B10365" w:rsidP="00C56D9B"/>
        </w:tc>
      </w:tr>
      <w:tr w:rsidR="00B10365" w14:paraId="6F7865AA" w14:textId="77777777" w:rsidTr="002C3D32">
        <w:trPr>
          <w:trHeight w:val="255"/>
        </w:trPr>
        <w:tc>
          <w:tcPr>
            <w:tcW w:w="993" w:type="dxa"/>
          </w:tcPr>
          <w:p w14:paraId="18BC7026" w14:textId="77777777" w:rsidR="00B10365" w:rsidRDefault="00B10365" w:rsidP="00C56D9B">
            <w:pPr>
              <w:jc w:val="right"/>
            </w:pPr>
            <w:r>
              <w:t>13.</w:t>
            </w:r>
          </w:p>
        </w:tc>
        <w:tc>
          <w:tcPr>
            <w:tcW w:w="2693" w:type="dxa"/>
          </w:tcPr>
          <w:p w14:paraId="1027192E" w14:textId="77777777" w:rsidR="00B10365" w:rsidRDefault="00B10365" w:rsidP="00C56D9B"/>
        </w:tc>
        <w:tc>
          <w:tcPr>
            <w:tcW w:w="3399" w:type="dxa"/>
          </w:tcPr>
          <w:p w14:paraId="0E3FECB9" w14:textId="77777777" w:rsidR="00B10365" w:rsidRDefault="00B10365" w:rsidP="00C56D9B"/>
        </w:tc>
        <w:tc>
          <w:tcPr>
            <w:tcW w:w="2555" w:type="dxa"/>
            <w:gridSpan w:val="2"/>
          </w:tcPr>
          <w:p w14:paraId="4569308D" w14:textId="77777777" w:rsidR="00B10365" w:rsidRDefault="00B10365" w:rsidP="00C56D9B"/>
        </w:tc>
      </w:tr>
      <w:tr w:rsidR="00B10365" w14:paraId="189F2BC9" w14:textId="77777777" w:rsidTr="002C3D32">
        <w:trPr>
          <w:trHeight w:val="255"/>
        </w:trPr>
        <w:tc>
          <w:tcPr>
            <w:tcW w:w="993" w:type="dxa"/>
          </w:tcPr>
          <w:p w14:paraId="78E11FCB" w14:textId="77777777" w:rsidR="00B10365" w:rsidRDefault="00B10365" w:rsidP="00C56D9B">
            <w:pPr>
              <w:jc w:val="right"/>
            </w:pPr>
            <w:r>
              <w:t>14.</w:t>
            </w:r>
          </w:p>
        </w:tc>
        <w:tc>
          <w:tcPr>
            <w:tcW w:w="2693" w:type="dxa"/>
          </w:tcPr>
          <w:p w14:paraId="6F8DA44E" w14:textId="77777777" w:rsidR="00B10365" w:rsidRDefault="00B10365" w:rsidP="00C56D9B"/>
        </w:tc>
        <w:tc>
          <w:tcPr>
            <w:tcW w:w="3399" w:type="dxa"/>
          </w:tcPr>
          <w:p w14:paraId="217D7424" w14:textId="77777777" w:rsidR="00B10365" w:rsidRDefault="00B10365" w:rsidP="00C56D9B"/>
        </w:tc>
        <w:tc>
          <w:tcPr>
            <w:tcW w:w="2555" w:type="dxa"/>
            <w:gridSpan w:val="2"/>
          </w:tcPr>
          <w:p w14:paraId="64DD4B50" w14:textId="77777777" w:rsidR="00B10365" w:rsidRDefault="00B10365" w:rsidP="00C56D9B"/>
        </w:tc>
      </w:tr>
      <w:tr w:rsidR="00B10365" w14:paraId="2DD608E8" w14:textId="77777777" w:rsidTr="002C3D32">
        <w:trPr>
          <w:trHeight w:val="255"/>
        </w:trPr>
        <w:tc>
          <w:tcPr>
            <w:tcW w:w="993" w:type="dxa"/>
          </w:tcPr>
          <w:p w14:paraId="2D5F6AD4" w14:textId="77777777" w:rsidR="00B10365" w:rsidRDefault="00B10365" w:rsidP="00C56D9B">
            <w:pPr>
              <w:jc w:val="right"/>
            </w:pPr>
            <w:r>
              <w:t>15.</w:t>
            </w:r>
          </w:p>
        </w:tc>
        <w:tc>
          <w:tcPr>
            <w:tcW w:w="2693" w:type="dxa"/>
          </w:tcPr>
          <w:p w14:paraId="40921252" w14:textId="77777777" w:rsidR="00B10365" w:rsidRDefault="00B10365" w:rsidP="00C56D9B"/>
        </w:tc>
        <w:tc>
          <w:tcPr>
            <w:tcW w:w="3399" w:type="dxa"/>
          </w:tcPr>
          <w:p w14:paraId="23DAC909" w14:textId="77777777" w:rsidR="00B10365" w:rsidRDefault="00B10365" w:rsidP="00C56D9B"/>
        </w:tc>
        <w:tc>
          <w:tcPr>
            <w:tcW w:w="2555" w:type="dxa"/>
            <w:gridSpan w:val="2"/>
          </w:tcPr>
          <w:p w14:paraId="1B5F308B" w14:textId="77777777" w:rsidR="00B10365" w:rsidRDefault="00B10365" w:rsidP="00C56D9B"/>
        </w:tc>
      </w:tr>
      <w:tr w:rsidR="00B10365" w14:paraId="67E13278" w14:textId="77777777" w:rsidTr="002C3D32">
        <w:trPr>
          <w:trHeight w:val="255"/>
        </w:trPr>
        <w:tc>
          <w:tcPr>
            <w:tcW w:w="993" w:type="dxa"/>
          </w:tcPr>
          <w:p w14:paraId="07207FE8" w14:textId="77777777" w:rsidR="00B10365" w:rsidRDefault="00B10365" w:rsidP="00C56D9B">
            <w:pPr>
              <w:jc w:val="right"/>
            </w:pPr>
            <w:r>
              <w:t>16.</w:t>
            </w:r>
          </w:p>
        </w:tc>
        <w:tc>
          <w:tcPr>
            <w:tcW w:w="2693" w:type="dxa"/>
          </w:tcPr>
          <w:p w14:paraId="04D78FAC" w14:textId="77777777" w:rsidR="00B10365" w:rsidRDefault="00B10365" w:rsidP="00C56D9B"/>
        </w:tc>
        <w:tc>
          <w:tcPr>
            <w:tcW w:w="3399" w:type="dxa"/>
          </w:tcPr>
          <w:p w14:paraId="50671160" w14:textId="77777777" w:rsidR="00B10365" w:rsidRDefault="00B10365" w:rsidP="00C56D9B"/>
        </w:tc>
        <w:tc>
          <w:tcPr>
            <w:tcW w:w="2555" w:type="dxa"/>
            <w:gridSpan w:val="2"/>
          </w:tcPr>
          <w:p w14:paraId="1D127362" w14:textId="77777777" w:rsidR="00B10365" w:rsidRDefault="00B10365" w:rsidP="00C56D9B"/>
        </w:tc>
      </w:tr>
      <w:tr w:rsidR="00B10365" w14:paraId="6878757F" w14:textId="77777777" w:rsidTr="002C3D32">
        <w:trPr>
          <w:trHeight w:val="255"/>
        </w:trPr>
        <w:tc>
          <w:tcPr>
            <w:tcW w:w="993" w:type="dxa"/>
          </w:tcPr>
          <w:p w14:paraId="455A0474" w14:textId="77777777" w:rsidR="00B10365" w:rsidRDefault="00B10365" w:rsidP="00C56D9B">
            <w:pPr>
              <w:jc w:val="right"/>
            </w:pPr>
            <w:r>
              <w:t>17.</w:t>
            </w:r>
          </w:p>
        </w:tc>
        <w:tc>
          <w:tcPr>
            <w:tcW w:w="2693" w:type="dxa"/>
          </w:tcPr>
          <w:p w14:paraId="2969AE55" w14:textId="77777777" w:rsidR="00B10365" w:rsidRDefault="00B10365" w:rsidP="00C56D9B"/>
        </w:tc>
        <w:tc>
          <w:tcPr>
            <w:tcW w:w="3399" w:type="dxa"/>
          </w:tcPr>
          <w:p w14:paraId="19F3EE5B" w14:textId="77777777" w:rsidR="00B10365" w:rsidRDefault="00B10365" w:rsidP="00C56D9B"/>
        </w:tc>
        <w:tc>
          <w:tcPr>
            <w:tcW w:w="2555" w:type="dxa"/>
            <w:gridSpan w:val="2"/>
          </w:tcPr>
          <w:p w14:paraId="3E0BDF0B" w14:textId="77777777" w:rsidR="00B10365" w:rsidRDefault="00B10365" w:rsidP="00C56D9B"/>
        </w:tc>
      </w:tr>
      <w:tr w:rsidR="00B10365" w14:paraId="2838CDBF" w14:textId="77777777" w:rsidTr="002C3D32">
        <w:trPr>
          <w:trHeight w:val="255"/>
        </w:trPr>
        <w:tc>
          <w:tcPr>
            <w:tcW w:w="993" w:type="dxa"/>
          </w:tcPr>
          <w:p w14:paraId="7040746E" w14:textId="77777777" w:rsidR="00B10365" w:rsidRDefault="00B10365" w:rsidP="00C56D9B">
            <w:pPr>
              <w:jc w:val="right"/>
            </w:pPr>
            <w:r>
              <w:t>18.</w:t>
            </w:r>
          </w:p>
        </w:tc>
        <w:tc>
          <w:tcPr>
            <w:tcW w:w="2693" w:type="dxa"/>
          </w:tcPr>
          <w:p w14:paraId="73BFA45B" w14:textId="77777777" w:rsidR="00B10365" w:rsidRDefault="00B10365" w:rsidP="00C56D9B"/>
        </w:tc>
        <w:tc>
          <w:tcPr>
            <w:tcW w:w="3399" w:type="dxa"/>
          </w:tcPr>
          <w:p w14:paraId="214859AD" w14:textId="77777777" w:rsidR="00B10365" w:rsidRDefault="00B10365" w:rsidP="00C56D9B"/>
        </w:tc>
        <w:tc>
          <w:tcPr>
            <w:tcW w:w="2555" w:type="dxa"/>
            <w:gridSpan w:val="2"/>
          </w:tcPr>
          <w:p w14:paraId="6FA50189" w14:textId="77777777" w:rsidR="00B10365" w:rsidRDefault="00B10365" w:rsidP="00C56D9B"/>
        </w:tc>
      </w:tr>
      <w:tr w:rsidR="00B10365" w14:paraId="720E4795" w14:textId="77777777" w:rsidTr="002C3D32">
        <w:trPr>
          <w:trHeight w:val="255"/>
        </w:trPr>
        <w:tc>
          <w:tcPr>
            <w:tcW w:w="993" w:type="dxa"/>
          </w:tcPr>
          <w:p w14:paraId="2639DE4C" w14:textId="77777777" w:rsidR="00B10365" w:rsidRDefault="00B10365" w:rsidP="00C56D9B">
            <w:pPr>
              <w:jc w:val="right"/>
            </w:pPr>
            <w:r>
              <w:t>19.</w:t>
            </w:r>
          </w:p>
        </w:tc>
        <w:tc>
          <w:tcPr>
            <w:tcW w:w="2693" w:type="dxa"/>
          </w:tcPr>
          <w:p w14:paraId="1511CF25" w14:textId="77777777" w:rsidR="00B10365" w:rsidRDefault="00B10365" w:rsidP="00C56D9B"/>
        </w:tc>
        <w:tc>
          <w:tcPr>
            <w:tcW w:w="3399" w:type="dxa"/>
          </w:tcPr>
          <w:p w14:paraId="4B0EF0CC" w14:textId="77777777" w:rsidR="00B10365" w:rsidRDefault="00B10365" w:rsidP="00C56D9B"/>
        </w:tc>
        <w:tc>
          <w:tcPr>
            <w:tcW w:w="2555" w:type="dxa"/>
            <w:gridSpan w:val="2"/>
          </w:tcPr>
          <w:p w14:paraId="17389DE6" w14:textId="77777777" w:rsidR="00B10365" w:rsidRDefault="00B10365" w:rsidP="00C56D9B"/>
        </w:tc>
      </w:tr>
      <w:tr w:rsidR="00B10365" w14:paraId="446D5CB6" w14:textId="77777777" w:rsidTr="002C3D32">
        <w:trPr>
          <w:trHeight w:val="255"/>
        </w:trPr>
        <w:tc>
          <w:tcPr>
            <w:tcW w:w="993" w:type="dxa"/>
          </w:tcPr>
          <w:p w14:paraId="28DD26D3" w14:textId="77777777" w:rsidR="00B10365" w:rsidRDefault="00B10365" w:rsidP="00C56D9B">
            <w:pPr>
              <w:jc w:val="right"/>
            </w:pPr>
            <w:r>
              <w:t>20.*</w:t>
            </w:r>
          </w:p>
        </w:tc>
        <w:tc>
          <w:tcPr>
            <w:tcW w:w="2693" w:type="dxa"/>
          </w:tcPr>
          <w:p w14:paraId="472744B1" w14:textId="77777777" w:rsidR="00B10365" w:rsidRDefault="00B10365" w:rsidP="00C56D9B"/>
        </w:tc>
        <w:tc>
          <w:tcPr>
            <w:tcW w:w="3399" w:type="dxa"/>
          </w:tcPr>
          <w:p w14:paraId="6A1DFE6D" w14:textId="77777777" w:rsidR="00B10365" w:rsidRDefault="00B10365" w:rsidP="00C56D9B"/>
        </w:tc>
        <w:tc>
          <w:tcPr>
            <w:tcW w:w="2555" w:type="dxa"/>
            <w:gridSpan w:val="2"/>
          </w:tcPr>
          <w:p w14:paraId="1BB68732" w14:textId="77777777" w:rsidR="00B10365" w:rsidRDefault="00B10365" w:rsidP="00C56D9B"/>
        </w:tc>
      </w:tr>
      <w:tr w:rsidR="00945293" w14:paraId="3271A197" w14:textId="77777777" w:rsidTr="00945293">
        <w:trPr>
          <w:trHeight w:val="480"/>
        </w:trPr>
        <w:tc>
          <w:tcPr>
            <w:tcW w:w="9640" w:type="dxa"/>
            <w:gridSpan w:val="5"/>
          </w:tcPr>
          <w:p w14:paraId="328A79E6" w14:textId="3232B09D" w:rsidR="00945293" w:rsidRPr="00442F31" w:rsidRDefault="00945293" w:rsidP="00C56D9B">
            <w:pPr>
              <w:rPr>
                <w:i/>
                <w:sz w:val="20"/>
                <w:szCs w:val="22"/>
              </w:rPr>
            </w:pPr>
            <w:r w:rsidRPr="00790BFF">
              <w:rPr>
                <w:i/>
                <w:sz w:val="22"/>
                <w:szCs w:val="22"/>
                <w:vertAlign w:val="superscript"/>
              </w:rPr>
              <w:t>1</w:t>
            </w:r>
            <w:r w:rsidRPr="00442F31">
              <w:rPr>
                <w:i/>
                <w:sz w:val="20"/>
                <w:szCs w:val="22"/>
              </w:rPr>
              <w:t>Előrehozott adót az építményadó, telekadó, magánszemély kommunális adója valamint az állandó jellegű és az ideiglenes jellegű helyi iparűzési adóban lehet fizetni.</w:t>
            </w:r>
          </w:p>
          <w:p w14:paraId="057346D9" w14:textId="77777777" w:rsidR="00945293" w:rsidRPr="000D1DDE" w:rsidRDefault="00945293" w:rsidP="00C56D9B">
            <w:pPr>
              <w:rPr>
                <w:i/>
              </w:rPr>
            </w:pPr>
            <w:r w:rsidRPr="00442F31">
              <w:rPr>
                <w:i/>
                <w:color w:val="000000" w:themeColor="text1"/>
                <w:sz w:val="20"/>
                <w:szCs w:val="22"/>
                <w:vertAlign w:val="superscript"/>
              </w:rPr>
              <w:t>*</w:t>
            </w:r>
            <w:r w:rsidRPr="00442F31">
              <w:rPr>
                <w:i/>
                <w:color w:val="000000" w:themeColor="text1"/>
                <w:sz w:val="20"/>
                <w:szCs w:val="22"/>
              </w:rPr>
              <w:t>20 tétel felett további betétlap kitöltése szükséges!</w:t>
            </w:r>
          </w:p>
        </w:tc>
      </w:tr>
    </w:tbl>
    <w:p w14:paraId="4C50DE85" w14:textId="77777777" w:rsidR="00945293" w:rsidRDefault="00945293" w:rsidP="00945293"/>
    <w:tbl>
      <w:tblPr>
        <w:tblStyle w:val="Rcsostblzat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850"/>
        <w:gridCol w:w="3686"/>
      </w:tblGrid>
      <w:tr w:rsidR="00945293" w14:paraId="6539A4BB" w14:textId="77777777" w:rsidTr="00945293">
        <w:tc>
          <w:tcPr>
            <w:tcW w:w="2836" w:type="dxa"/>
            <w:tcBorders>
              <w:bottom w:val="nil"/>
              <w:right w:val="nil"/>
            </w:tcBorders>
            <w:vAlign w:val="bottom"/>
          </w:tcPr>
          <w:p w14:paraId="557564CA" w14:textId="77777777" w:rsidR="00945293" w:rsidRDefault="00945293" w:rsidP="00C56D9B">
            <w:pPr>
              <w:jc w:val="center"/>
            </w:pPr>
            <w:r w:rsidRPr="000C6ECE">
              <w:t>_____________________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13A8765F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0D1DDF3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4E3C7909" w14:textId="77777777" w:rsidR="00945293" w:rsidRDefault="00945293" w:rsidP="00C56D9B">
            <w:pPr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686" w:type="dxa"/>
            <w:tcBorders>
              <w:left w:val="nil"/>
              <w:bottom w:val="nil"/>
            </w:tcBorders>
            <w:vAlign w:val="bottom"/>
          </w:tcPr>
          <w:p w14:paraId="00FC2C3C" w14:textId="77777777" w:rsidR="00945293" w:rsidRDefault="00945293" w:rsidP="00C56D9B">
            <w:pPr>
              <w:jc w:val="center"/>
            </w:pPr>
            <w:r w:rsidRPr="000C6ECE">
              <w:t>_________________________</w:t>
            </w:r>
          </w:p>
        </w:tc>
      </w:tr>
      <w:tr w:rsidR="00945293" w14:paraId="4DC57AD3" w14:textId="77777777" w:rsidTr="00945293">
        <w:tc>
          <w:tcPr>
            <w:tcW w:w="2836" w:type="dxa"/>
            <w:tcBorders>
              <w:top w:val="nil"/>
              <w:right w:val="nil"/>
            </w:tcBorders>
          </w:tcPr>
          <w:p w14:paraId="6F7176D8" w14:textId="77777777" w:rsidR="00945293" w:rsidRDefault="00945293" w:rsidP="00C56D9B">
            <w:pPr>
              <w:jc w:val="center"/>
            </w:pPr>
            <w:r>
              <w:t>helység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EE92AC3" w14:textId="77777777" w:rsidR="00945293" w:rsidRDefault="00945293" w:rsidP="00C56D9B">
            <w:pPr>
              <w:jc w:val="center"/>
            </w:pPr>
            <w:r>
              <w:t>év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21A6312" w14:textId="77777777" w:rsidR="00945293" w:rsidRDefault="00945293" w:rsidP="00C56D9B">
            <w:pPr>
              <w:jc w:val="center"/>
            </w:pPr>
            <w:r>
              <w:t>hó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49575020" w14:textId="77777777" w:rsidR="00945293" w:rsidRDefault="00945293" w:rsidP="00C56D9B">
            <w:pPr>
              <w:jc w:val="center"/>
            </w:pPr>
            <w:r>
              <w:t>nap</w:t>
            </w:r>
          </w:p>
        </w:tc>
        <w:tc>
          <w:tcPr>
            <w:tcW w:w="3686" w:type="dxa"/>
            <w:tcBorders>
              <w:top w:val="nil"/>
              <w:left w:val="nil"/>
            </w:tcBorders>
          </w:tcPr>
          <w:p w14:paraId="35A9CA5F" w14:textId="0E638842" w:rsidR="00945293" w:rsidRDefault="00790BFF" w:rsidP="00C56D9B">
            <w:pPr>
              <w:jc w:val="center"/>
            </w:pPr>
            <w:r>
              <w:t>A</w:t>
            </w:r>
            <w:r w:rsidR="00945293" w:rsidRPr="000C6ECE">
              <w:t>z adózó vagy képviselője (meghatalmazottja) aláírása</w:t>
            </w:r>
          </w:p>
        </w:tc>
      </w:tr>
    </w:tbl>
    <w:p w14:paraId="23B656FA" w14:textId="77777777" w:rsidR="00945293" w:rsidRDefault="00945293" w:rsidP="00822B25"/>
    <w:p w14:paraId="25338C6A" w14:textId="77777777" w:rsidR="00945293" w:rsidRDefault="00945293" w:rsidP="00822B25"/>
    <w:p w14:paraId="459E7EF2" w14:textId="77777777" w:rsidR="00945293" w:rsidRDefault="00945293" w:rsidP="00822B25"/>
    <w:p w14:paraId="0EBD4C59" w14:textId="77777777" w:rsidR="00945293" w:rsidRDefault="00945293" w:rsidP="00822B25"/>
    <w:sectPr w:rsidR="00945293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F460" w14:textId="77777777" w:rsidR="00393CB6" w:rsidRDefault="00393CB6">
      <w:r>
        <w:separator/>
      </w:r>
    </w:p>
  </w:endnote>
  <w:endnote w:type="continuationSeparator" w:id="0">
    <w:p w14:paraId="2578B623" w14:textId="77777777" w:rsidR="00393CB6" w:rsidRDefault="00393CB6">
      <w:r>
        <w:continuationSeparator/>
      </w:r>
    </w:p>
  </w:endnote>
  <w:endnote w:type="continuationNotice" w:id="1">
    <w:p w14:paraId="73A91FEB" w14:textId="77777777" w:rsidR="00393CB6" w:rsidRDefault="00393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5202"/>
      <w:docPartObj>
        <w:docPartGallery w:val="Page Numbers (Bottom of Page)"/>
        <w:docPartUnique/>
      </w:docPartObj>
    </w:sdtPr>
    <w:sdtEndPr/>
    <w:sdtContent>
      <w:p w14:paraId="7526A0A4" w14:textId="77777777" w:rsidR="007F3A1E" w:rsidRDefault="007F3A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500">
          <w:rPr>
            <w:noProof/>
          </w:rPr>
          <w:t>3</w:t>
        </w:r>
        <w:r>
          <w:fldChar w:fldCharType="end"/>
        </w:r>
      </w:p>
    </w:sdtContent>
  </w:sdt>
  <w:p w14:paraId="65EDBD25" w14:textId="77777777" w:rsidR="007F3A1E" w:rsidRDefault="007F3A1E" w:rsidP="003550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852CE" w14:textId="77777777" w:rsidR="00393CB6" w:rsidRDefault="00393CB6">
      <w:r>
        <w:separator/>
      </w:r>
    </w:p>
  </w:footnote>
  <w:footnote w:type="continuationSeparator" w:id="0">
    <w:p w14:paraId="64778590" w14:textId="77777777" w:rsidR="00393CB6" w:rsidRDefault="00393CB6">
      <w:r>
        <w:continuationSeparator/>
      </w:r>
    </w:p>
  </w:footnote>
  <w:footnote w:type="continuationNotice" w:id="1">
    <w:p w14:paraId="70C260DE" w14:textId="77777777" w:rsidR="00393CB6" w:rsidRDefault="00393C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 w15:restartNumberingAfterBreak="0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 w15:restartNumberingAfterBreak="0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 w15:restartNumberingAfterBreak="0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 w15:restartNumberingAfterBreak="0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4F04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2A9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CB6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389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0500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4976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18A3"/>
    <w:rsid w:val="00D321DE"/>
    <w:rsid w:val="00D3397F"/>
    <w:rsid w:val="00D3496C"/>
    <w:rsid w:val="00D3585D"/>
    <w:rsid w:val="00D35EA9"/>
    <w:rsid w:val="00D36E45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55F484"/>
  <w15:docId w15:val="{5F667E17-B494-4172-B61F-E6A8CF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kiemel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6D04A-9890-45BE-AA0C-BB131463870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D7C9D-A24C-462D-915B-9808BA4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3171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User</cp:lastModifiedBy>
  <cp:revision>3</cp:revision>
  <cp:lastPrinted>2017-12-20T09:48:00Z</cp:lastPrinted>
  <dcterms:created xsi:type="dcterms:W3CDTF">2018-01-23T16:16:00Z</dcterms:created>
  <dcterms:modified xsi:type="dcterms:W3CDTF">2018-01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